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17"/>
        <w:gridCol w:w="1752"/>
        <w:gridCol w:w="4717"/>
      </w:tblGrid>
      <w:tr w:rsidR="000F7AF7" w:rsidRPr="005C4553" w14:paraId="710A91C7" w14:textId="77777777" w:rsidTr="004B577D">
        <w:trPr>
          <w:trHeight w:val="3096"/>
          <w:jc w:val="center"/>
        </w:trPr>
        <w:tc>
          <w:tcPr>
            <w:tcW w:w="4860" w:type="dxa"/>
          </w:tcPr>
          <w:bookmarkStart w:id="0" w:name="_GoBack" w:displacedByCustomXml="next"/>
          <w:sdt>
            <w:sdtPr>
              <w:rPr>
                <w:rFonts w:cs="Times New Roman"/>
              </w:rPr>
              <w:tag w:val=""/>
              <w:id w:val="-1914700868"/>
              <w:placeholder>
                <w:docPart w:val="4711763D5C674DD69F53B38B5C2E8E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FD886CB" w14:textId="65A38764" w:rsidR="008636F8" w:rsidRPr="005C4553" w:rsidRDefault="00283C01" w:rsidP="008636F8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[NAZIV DOGAĐAJA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-586304953"/>
              <w:placeholder>
                <w:docPart w:val="1BDBAFC326544BB6BC3C4C72A1090E16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0B7F9CE" w14:textId="77777777" w:rsidR="008636F8" w:rsidRPr="005C4553" w:rsidRDefault="008636F8" w:rsidP="008636F8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Ime i prezime</w:t>
                </w:r>
              </w:p>
            </w:sdtContent>
          </w:sdt>
          <w:p w14:paraId="7751A8E2" w14:textId="727A9378" w:rsidR="000F7AF7" w:rsidRPr="005C4553" w:rsidRDefault="00244DB5" w:rsidP="00653DD9">
            <w:pPr>
              <w:pStyle w:val="Naslov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376045541"/>
                <w:placeholder>
                  <w:docPart w:val="E084C6F56C1F44939F38F4523E13512C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C4553">
                  <w:rPr>
                    <w:rFonts w:cs="Times New Roman"/>
                    <w:lang w:bidi="hr-HR"/>
                  </w:rPr>
                  <w:t>ULAZNICA</w:t>
                </w:r>
              </w:sdtContent>
            </w:sdt>
          </w:p>
        </w:tc>
        <w:tc>
          <w:tcPr>
            <w:tcW w:w="1800" w:type="dxa"/>
          </w:tcPr>
          <w:p w14:paraId="12C8E7BB" w14:textId="77777777" w:rsidR="000F7AF7" w:rsidRPr="005C4553" w:rsidRDefault="000F7AF7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477892905"/>
              <w:placeholder>
                <w:docPart w:val="69054006DB7B438687D818A4A06038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AAF9047" w14:textId="625FDCFE" w:rsidR="008636F8" w:rsidRPr="005C4553" w:rsidRDefault="00283C01" w:rsidP="00653DD9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[NAZIV DOGAĐAJA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-1811925787"/>
              <w:placeholder>
                <w:docPart w:val="454111B1D5E6479BA3A45BB0F648761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C3ECADC" w14:textId="77777777" w:rsidR="008636F8" w:rsidRPr="005C4553" w:rsidRDefault="008636F8" w:rsidP="00653DD9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Ime i prezime</w:t>
                </w:r>
              </w:p>
            </w:sdtContent>
          </w:sdt>
          <w:p w14:paraId="406EADB3" w14:textId="7D275603" w:rsidR="000F7AF7" w:rsidRPr="005C4553" w:rsidRDefault="00244DB5" w:rsidP="004B577D">
            <w:pPr>
              <w:pStyle w:val="Naslov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868407157"/>
                <w:placeholder>
                  <w:docPart w:val="C804BD13E80341A58BF6848136D4CA0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C4553">
                  <w:rPr>
                    <w:rStyle w:val="NaslovChar"/>
                    <w:rFonts w:cs="Times New Roman"/>
                    <w:b/>
                    <w:lang w:bidi="hr-HR"/>
                  </w:rPr>
                  <w:t>ULAZNICA</w:t>
                </w:r>
              </w:sdtContent>
            </w:sdt>
          </w:p>
        </w:tc>
      </w:tr>
      <w:tr w:rsidR="008636F8" w:rsidRPr="005C4553" w14:paraId="114DEC29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-380164733"/>
              <w:placeholder>
                <w:docPart w:val="5B49DC774A1543E899E69FE2816F63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C1A25D6" w14:textId="43D9E5C7" w:rsidR="008636F8" w:rsidRPr="005C4553" w:rsidRDefault="00283C01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[NAZIV DOGAĐAJA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1433406340"/>
              <w:placeholder>
                <w:docPart w:val="00AD08209C4A4517B64250189CA677EE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22A8C04" w14:textId="77777777" w:rsidR="008636F8" w:rsidRPr="005C4553" w:rsidRDefault="008636F8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Ime i prezime</w:t>
                </w:r>
              </w:p>
            </w:sdtContent>
          </w:sdt>
          <w:p w14:paraId="07B813A8" w14:textId="7D65D74F" w:rsidR="008636F8" w:rsidRPr="005C4553" w:rsidRDefault="00244DB5" w:rsidP="008636F8">
            <w:pPr>
              <w:pStyle w:val="Naslov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776546560"/>
                <w:placeholder>
                  <w:docPart w:val="C4ACDC6132984A97B4093E021B1C020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C4553">
                  <w:rPr>
                    <w:rFonts w:cs="Times New Roman"/>
                    <w:lang w:bidi="hr-HR"/>
                  </w:rPr>
                  <w:t>ULAZNICA</w:t>
                </w:r>
              </w:sdtContent>
            </w:sdt>
          </w:p>
        </w:tc>
        <w:tc>
          <w:tcPr>
            <w:tcW w:w="1800" w:type="dxa"/>
          </w:tcPr>
          <w:p w14:paraId="3BD6C2DD" w14:textId="77777777" w:rsidR="008636F8" w:rsidRPr="005C4553" w:rsidRDefault="008636F8" w:rsidP="001425D0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166678513"/>
              <w:placeholder>
                <w:docPart w:val="7376559720F149D09802DA3A2350D1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8FE5FEB" w14:textId="1C1BC2CE" w:rsidR="008636F8" w:rsidRPr="005C4553" w:rsidRDefault="00283C01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[NAZIV DOGAĐAJA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715554823"/>
              <w:placeholder>
                <w:docPart w:val="8E0E8F6F1CFB4865899253E2260CBADC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1B286BA" w14:textId="77777777" w:rsidR="008636F8" w:rsidRPr="005C4553" w:rsidRDefault="008636F8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Ime i prezime</w:t>
                </w:r>
              </w:p>
            </w:sdtContent>
          </w:sdt>
          <w:p w14:paraId="2B3E54F4" w14:textId="16B54081" w:rsidR="008636F8" w:rsidRPr="005C4553" w:rsidRDefault="00244DB5" w:rsidP="008636F8">
            <w:pPr>
              <w:pStyle w:val="Naslov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542026661"/>
                <w:placeholder>
                  <w:docPart w:val="3D0A2C90CFBE4752B52DB2EFA35A4B0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C4553">
                  <w:rPr>
                    <w:rFonts w:cs="Times New Roman"/>
                    <w:lang w:bidi="hr-HR"/>
                  </w:rPr>
                  <w:t>ULAZNICA</w:t>
                </w:r>
              </w:sdtContent>
            </w:sdt>
          </w:p>
        </w:tc>
      </w:tr>
      <w:tr w:rsidR="008636F8" w:rsidRPr="005C4553" w14:paraId="0D7A04E7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-355279194"/>
              <w:placeholder>
                <w:docPart w:val="AD396090891B40378D08C8B2BFCCAA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2E0A695" w14:textId="3428B957" w:rsidR="008636F8" w:rsidRPr="005C4553" w:rsidRDefault="00283C01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[NAZIV DOGAĐAJA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-129251675"/>
              <w:placeholder>
                <w:docPart w:val="4835215FF2CA484DB07364F50A1A44F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0F637201" w14:textId="77777777" w:rsidR="008636F8" w:rsidRPr="005C4553" w:rsidRDefault="008636F8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Ime i prezime</w:t>
                </w:r>
              </w:p>
            </w:sdtContent>
          </w:sdt>
          <w:p w14:paraId="68E9F722" w14:textId="40148F20" w:rsidR="008636F8" w:rsidRPr="005C4553" w:rsidRDefault="00244DB5" w:rsidP="008636F8">
            <w:pPr>
              <w:pStyle w:val="Naslov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64250532"/>
                <w:placeholder>
                  <w:docPart w:val="89D546405A6E4C239C812C1EF5743588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C4553">
                  <w:rPr>
                    <w:rFonts w:cs="Times New Roman"/>
                    <w:lang w:bidi="hr-HR"/>
                  </w:rPr>
                  <w:t>ULAZNICA</w:t>
                </w:r>
              </w:sdtContent>
            </w:sdt>
          </w:p>
        </w:tc>
        <w:tc>
          <w:tcPr>
            <w:tcW w:w="1800" w:type="dxa"/>
          </w:tcPr>
          <w:p w14:paraId="72BABC79" w14:textId="77777777" w:rsidR="008636F8" w:rsidRPr="005C4553" w:rsidRDefault="008636F8" w:rsidP="001425D0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282544881"/>
              <w:placeholder>
                <w:docPart w:val="691FAFDADEBA428A89753A5EBBD0AD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0DD6818" w14:textId="0EE0C93C" w:rsidR="008636F8" w:rsidRPr="005C4553" w:rsidRDefault="00283C01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[NAZIV DOGAĐAJA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1421217028"/>
              <w:placeholder>
                <w:docPart w:val="C2A36B064D374CA3B32FE0D5AE13E1D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48EF1731" w14:textId="77777777" w:rsidR="008636F8" w:rsidRPr="005C4553" w:rsidRDefault="008636F8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Ime i prezime</w:t>
                </w:r>
              </w:p>
            </w:sdtContent>
          </w:sdt>
          <w:p w14:paraId="61C2E938" w14:textId="495D2241" w:rsidR="008636F8" w:rsidRPr="005C4553" w:rsidRDefault="00244DB5" w:rsidP="008636F8">
            <w:pPr>
              <w:pStyle w:val="Naslov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118561035"/>
                <w:placeholder>
                  <w:docPart w:val="B3FD42E8A1694CA7927198ADF29B7FB5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C4553">
                  <w:rPr>
                    <w:rFonts w:cs="Times New Roman"/>
                    <w:lang w:bidi="hr-HR"/>
                  </w:rPr>
                  <w:t>ULAZNICA</w:t>
                </w:r>
              </w:sdtContent>
            </w:sdt>
          </w:p>
        </w:tc>
      </w:tr>
      <w:tr w:rsidR="008636F8" w:rsidRPr="005C4553" w14:paraId="251FBE04" w14:textId="77777777" w:rsidTr="004B577D">
        <w:trPr>
          <w:trHeight w:val="3096"/>
          <w:jc w:val="center"/>
        </w:trPr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976573489"/>
              <w:placeholder>
                <w:docPart w:val="ADC95DB1EF72401DA64732BBEBA2A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56F0274" w14:textId="213A905B" w:rsidR="008636F8" w:rsidRPr="005C4553" w:rsidRDefault="00283C01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[NAZIV DOGAĐAJA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635072178"/>
              <w:placeholder>
                <w:docPart w:val="A8A955E439384C5091384C946771EECA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EBDDB14" w14:textId="77777777" w:rsidR="008636F8" w:rsidRPr="005C4553" w:rsidRDefault="008636F8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Ime i prezime</w:t>
                </w:r>
              </w:p>
            </w:sdtContent>
          </w:sdt>
          <w:p w14:paraId="601B7F46" w14:textId="2B93254E" w:rsidR="008636F8" w:rsidRPr="005C4553" w:rsidRDefault="00244DB5" w:rsidP="008636F8">
            <w:pPr>
              <w:pStyle w:val="Naslov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505126524"/>
                <w:placeholder>
                  <w:docPart w:val="389432ECD0DA47B285504BDD070C7C0F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C4553">
                  <w:rPr>
                    <w:rFonts w:cs="Times New Roman"/>
                    <w:lang w:bidi="hr-HR"/>
                  </w:rPr>
                  <w:t>ULAZNICA</w:t>
                </w:r>
              </w:sdtContent>
            </w:sdt>
          </w:p>
        </w:tc>
        <w:tc>
          <w:tcPr>
            <w:tcW w:w="1800" w:type="dxa"/>
          </w:tcPr>
          <w:p w14:paraId="19EE8895" w14:textId="77777777" w:rsidR="008636F8" w:rsidRPr="005C4553" w:rsidRDefault="008636F8" w:rsidP="001425D0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-310790551"/>
              <w:placeholder>
                <w:docPart w:val="5EF4B292319A4C34B95195752C31FF9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EFA8209" w14:textId="7783A059" w:rsidR="008636F8" w:rsidRPr="005C4553" w:rsidRDefault="00283C01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[NAZIV DOGAĐAJA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1144159759"/>
              <w:placeholder>
                <w:docPart w:val="8C6D44496E1D421599A6690BE37D01A0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1B5B7F2B" w14:textId="77777777" w:rsidR="008636F8" w:rsidRPr="005C4553" w:rsidRDefault="008636F8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Ime i prezime</w:t>
                </w:r>
              </w:p>
            </w:sdtContent>
          </w:sdt>
          <w:p w14:paraId="14589383" w14:textId="2F323561" w:rsidR="008636F8" w:rsidRPr="005C4553" w:rsidRDefault="00244DB5" w:rsidP="008636F8">
            <w:pPr>
              <w:pStyle w:val="Naslov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799263556"/>
                <w:placeholder>
                  <w:docPart w:val="E1F467C800D845A7B054D4A75C8377A1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C4553">
                  <w:rPr>
                    <w:rFonts w:cs="Times New Roman"/>
                    <w:lang w:bidi="hr-HR"/>
                  </w:rPr>
                  <w:t>ULAZNICA</w:t>
                </w:r>
              </w:sdtContent>
            </w:sdt>
          </w:p>
        </w:tc>
      </w:tr>
      <w:tr w:rsidR="008636F8" w:rsidRPr="005C4553" w14:paraId="11BF3AAB" w14:textId="77777777" w:rsidTr="004B577D">
        <w:trPr>
          <w:jc w:val="center"/>
        </w:trPr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-1684896550"/>
              <w:placeholder>
                <w:docPart w:val="60CC6E32C8A448FA8CABC79101A80D2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EAF531D" w14:textId="6DBAA3C8" w:rsidR="008636F8" w:rsidRPr="005C4553" w:rsidRDefault="00283C01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[NAZIV DOGAĐAJA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-50920005"/>
              <w:placeholder>
                <w:docPart w:val="C9D763813A1343D18BE311F6364E6A58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6714606A" w14:textId="77777777" w:rsidR="008636F8" w:rsidRPr="005C4553" w:rsidRDefault="008636F8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Ime i prezime</w:t>
                </w:r>
              </w:p>
            </w:sdtContent>
          </w:sdt>
          <w:p w14:paraId="57457AF8" w14:textId="4C6C8764" w:rsidR="008636F8" w:rsidRPr="005C4553" w:rsidRDefault="00244DB5" w:rsidP="008636F8">
            <w:pPr>
              <w:pStyle w:val="Naslov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246569604"/>
                <w:placeholder>
                  <w:docPart w:val="587CB7E917734291876735CA42D9C39D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C4553">
                  <w:rPr>
                    <w:rFonts w:cs="Times New Roman"/>
                    <w:lang w:bidi="hr-HR"/>
                  </w:rPr>
                  <w:t>ULAZNICA</w:t>
                </w:r>
              </w:sdtContent>
            </w:sdt>
          </w:p>
        </w:tc>
        <w:tc>
          <w:tcPr>
            <w:tcW w:w="1800" w:type="dxa"/>
          </w:tcPr>
          <w:p w14:paraId="1F8B6D8A" w14:textId="77777777" w:rsidR="008636F8" w:rsidRPr="005C4553" w:rsidRDefault="008636F8" w:rsidP="001425D0">
            <w:pPr>
              <w:spacing w:line="240" w:lineRule="auto"/>
              <w:jc w:val="left"/>
              <w:rPr>
                <w:rFonts w:cs="Times New Roman"/>
              </w:rPr>
            </w:pPr>
          </w:p>
        </w:tc>
        <w:tc>
          <w:tcPr>
            <w:tcW w:w="4860" w:type="dxa"/>
          </w:tcPr>
          <w:sdt>
            <w:sdtPr>
              <w:rPr>
                <w:rFonts w:cs="Times New Roman"/>
              </w:rPr>
              <w:tag w:val=""/>
              <w:id w:val="-389425365"/>
              <w:placeholder>
                <w:docPart w:val="BADB192081744997A8DD716C26EA8E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2F5FAC2" w14:textId="3735E915" w:rsidR="008636F8" w:rsidRPr="005C4553" w:rsidRDefault="00283C01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[NAZIV DOGAĐAJA]</w:t>
                </w:r>
              </w:p>
            </w:sdtContent>
          </w:sdt>
          <w:sdt>
            <w:sdtPr>
              <w:rPr>
                <w:rFonts w:cs="Times New Roman"/>
              </w:rPr>
              <w:tag w:val=""/>
              <w:id w:val="140316655"/>
              <w:placeholder>
                <w:docPart w:val="B2E5BF7D0A9049E5B06ABC63CDEB6AC5"/>
              </w:placeholder>
              <w:temporary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/>
            </w:sdtPr>
            <w:sdtEndPr/>
            <w:sdtContent>
              <w:p w14:paraId="71A1C415" w14:textId="77777777" w:rsidR="008636F8" w:rsidRPr="005C4553" w:rsidRDefault="008636F8" w:rsidP="001425D0">
                <w:pPr>
                  <w:pStyle w:val="Nazivdogaaja"/>
                  <w:rPr>
                    <w:rFonts w:cs="Times New Roman"/>
                  </w:rPr>
                </w:pPr>
                <w:r w:rsidRPr="005C4553">
                  <w:rPr>
                    <w:rFonts w:cs="Times New Roman"/>
                    <w:lang w:bidi="hr-HR"/>
                  </w:rPr>
                  <w:t>Ime i prezime</w:t>
                </w:r>
              </w:p>
            </w:sdtContent>
          </w:sdt>
          <w:p w14:paraId="35F1A121" w14:textId="3295822B" w:rsidR="008636F8" w:rsidRPr="005C4553" w:rsidRDefault="00244DB5" w:rsidP="008636F8">
            <w:pPr>
              <w:pStyle w:val="Naslov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-1819181333"/>
                <w:placeholder>
                  <w:docPart w:val="1211DD671B75473BB29E60C02A895BA4"/>
                </w:placeholder>
                <w:temporary/>
                <w:showingPlcHdr/>
                <w15:appearance w15:val="hidden"/>
              </w:sdtPr>
              <w:sdtEndPr/>
              <w:sdtContent>
                <w:r w:rsidR="00653DD9" w:rsidRPr="005C4553">
                  <w:rPr>
                    <w:rFonts w:cs="Times New Roman"/>
                    <w:lang w:bidi="hr-HR"/>
                  </w:rPr>
                  <w:t>ULAZNICA</w:t>
                </w:r>
              </w:sdtContent>
            </w:sdt>
          </w:p>
        </w:tc>
      </w:tr>
      <w:bookmarkEnd w:id="0"/>
    </w:tbl>
    <w:p w14:paraId="72C68751" w14:textId="05B480EC" w:rsidR="002606A0" w:rsidRPr="005C4553" w:rsidRDefault="002606A0" w:rsidP="00EA4B33">
      <w:pPr>
        <w:spacing w:line="120" w:lineRule="auto"/>
        <w:jc w:val="left"/>
        <w:rPr>
          <w:rFonts w:cs="Times New Roman"/>
          <w:sz w:val="16"/>
          <w:szCs w:val="16"/>
        </w:rPr>
      </w:pPr>
    </w:p>
    <w:sectPr w:rsidR="002606A0" w:rsidRPr="005C4553" w:rsidSect="009E6CC1">
      <w:headerReference w:type="default" r:id="rId10"/>
      <w:pgSz w:w="11906" w:h="16838" w:code="9"/>
      <w:pgMar w:top="288" w:right="360" w:bottom="288" w:left="360" w:header="12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1105" w14:textId="77777777" w:rsidR="00244DB5" w:rsidRDefault="00244DB5" w:rsidP="00A52461">
      <w:r>
        <w:separator/>
      </w:r>
    </w:p>
  </w:endnote>
  <w:endnote w:type="continuationSeparator" w:id="0">
    <w:p w14:paraId="27916946" w14:textId="77777777" w:rsidR="00244DB5" w:rsidRDefault="00244DB5" w:rsidP="00A5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6384F" w14:textId="77777777" w:rsidR="00244DB5" w:rsidRDefault="00244DB5" w:rsidP="00A52461">
      <w:r>
        <w:separator/>
      </w:r>
    </w:p>
  </w:footnote>
  <w:footnote w:type="continuationSeparator" w:id="0">
    <w:p w14:paraId="4958AB2B" w14:textId="77777777" w:rsidR="00244DB5" w:rsidRDefault="00244DB5" w:rsidP="00A5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A66B" w14:textId="276B3B4F" w:rsidR="0068350E" w:rsidRDefault="004B577D" w:rsidP="00A52461">
    <w:pPr>
      <w:pStyle w:val="Zaglavlje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7CF180B" wp14:editId="491C99FB">
              <wp:simplePos x="0" y="0"/>
              <wp:positionH relativeFrom="page">
                <wp:posOffset>228600</wp:posOffset>
              </wp:positionH>
              <wp:positionV relativeFrom="page">
                <wp:posOffset>532955</wp:posOffset>
              </wp:positionV>
              <wp:extent cx="7086600" cy="9573768"/>
              <wp:effectExtent l="0" t="0" r="19050" b="2794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9573768"/>
                        <a:chOff x="0" y="0"/>
                        <a:chExt cx="7312313" cy="9576435"/>
                      </a:xfrm>
                    </wpg:grpSpPr>
                    <wpg:grpSp>
                      <wpg:cNvPr id="780" name="Grupa 78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695" name="Grupa 695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696" name="Prostoruč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8" name="Grupa 69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699" name="Ravni poveznik 69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" name="Ravni poveznik 70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" name="Grupa 702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04" name="Grupa 7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5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8" name="Grupa 7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09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12" name="Grupa 7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13" name="Prostoruč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Grupa 715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16" name="Ravni poveznik 716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Ravni poveznik 717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19" name="Grupa 719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21" name="Grupa 7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2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3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4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5" name="Grupa 7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26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29" name="Grupa 729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30" name="Prostoruč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2" name="Grupa 732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33" name="Ravni poveznik 733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Ravni poveznik 734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6" name="Grupa 736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38" name="Grupa 7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39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0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42" name="Grupa 74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43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46" name="Grupa 746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47" name="Prostoruč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9" name="Grupa 749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50" name="Ravni poveznik 750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" name="Ravni poveznik 751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3" name="Grupa 75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55" name="Grupa 75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56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59" name="Grupa 7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60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63" name="Grupa 763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64" name="Prostoruč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6" name="Grupa 766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767" name="Ravni poveznik 767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Ravni poveznik 768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0" name="Grupa 770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772" name="Grupa 77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3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76" name="Grupa 77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777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8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  <wpg:grpSp>
                      <wpg:cNvPr id="781" name="Grupa 78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232563" y="0"/>
                          <a:ext cx="3079750" cy="9576435"/>
                          <a:chOff x="0" y="0"/>
                          <a:chExt cx="3079750" cy="9576435"/>
                        </a:xfrm>
                      </wpg:grpSpPr>
                      <wpg:grpSp>
                        <wpg:cNvPr id="790" name="Grupa 790"/>
                        <wpg:cNvGrpSpPr/>
                        <wpg:grpSpPr>
                          <a:xfrm>
                            <a:off x="0" y="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792" name="Prostoruč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0" name="Grupa 80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01" name="Ravni poveznik 80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Ravni poveznik 80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3" name="Grupa 80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04" name="Grupa 80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5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7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08" name="Grupa 80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09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12" name="Grupa 812"/>
                        <wpg:cNvGrpSpPr/>
                        <wpg:grpSpPr>
                          <a:xfrm>
                            <a:off x="0" y="197249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13" name="Prostoruč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4" name="Grupa 81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15" name="Ravni poveznik 81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6" name="Ravni poveznik 81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7" name="Grupa 81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818" name="Grupa 8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19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22" name="Grupa 8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823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26" name="Grupa 826"/>
                        <wpg:cNvGrpSpPr/>
                        <wpg:grpSpPr>
                          <a:xfrm>
                            <a:off x="0" y="393192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827" name="Prostoruč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8" name="Grupa 828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829" name="Ravni poveznik 829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Ravni poveznik 830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Grupa 831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20" name="Grupa 320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1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upa 3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25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8" name="Grupa 328"/>
                        <wpg:cNvGrpSpPr/>
                        <wpg:grpSpPr>
                          <a:xfrm>
                            <a:off x="0" y="7863840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29" name="Prostoruč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0" name="Grupa 330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31" name="Ravni poveznik 331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Ravni poveznik 332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3" name="Grupa 333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34" name="Grupa 33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5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8" name="Grupa 33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39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42" name="Grupa 342"/>
                        <wpg:cNvGrpSpPr/>
                        <wpg:grpSpPr>
                          <a:xfrm>
                            <a:off x="0" y="5904411"/>
                            <a:ext cx="3079750" cy="1712595"/>
                            <a:chOff x="0" y="0"/>
                            <a:chExt cx="3079750" cy="1712595"/>
                          </a:xfrm>
                        </wpg:grpSpPr>
                        <wps:wsp>
                          <wps:cNvPr id="343" name="Prostoručni oblik 6">
                            <a:extLst/>
                          </wps:cNvPr>
                          <wps:cNvSpPr/>
                          <wps:spPr>
                            <a:xfrm>
                              <a:off x="0" y="0"/>
                              <a:ext cx="3079750" cy="1712595"/>
                            </a:xfrm>
                            <a:custGeom>
                              <a:avLst/>
                              <a:gdLst>
                                <a:gd name="connsiteX0" fmla="*/ 0 w 3079750"/>
                                <a:gd name="connsiteY0" fmla="*/ 0 h 1712595"/>
                                <a:gd name="connsiteX1" fmla="*/ 462280 w 3079750"/>
                                <a:gd name="connsiteY1" fmla="*/ 0 h 1712595"/>
                                <a:gd name="connsiteX2" fmla="*/ 486410 w 3079750"/>
                                <a:gd name="connsiteY2" fmla="*/ 0 h 1712595"/>
                                <a:gd name="connsiteX3" fmla="*/ 2593340 w 3079750"/>
                                <a:gd name="connsiteY3" fmla="*/ 0 h 1712595"/>
                                <a:gd name="connsiteX4" fmla="*/ 2596515 w 3079750"/>
                                <a:gd name="connsiteY4" fmla="*/ 0 h 1712595"/>
                                <a:gd name="connsiteX5" fmla="*/ 3079750 w 3079750"/>
                                <a:gd name="connsiteY5" fmla="*/ 0 h 1712595"/>
                                <a:gd name="connsiteX6" fmla="*/ 3079750 w 3079750"/>
                                <a:gd name="connsiteY6" fmla="*/ 508967 h 1712595"/>
                                <a:gd name="connsiteX7" fmla="*/ 3035703 w 3079750"/>
                                <a:gd name="connsiteY7" fmla="*/ 524085 h 1712595"/>
                                <a:gd name="connsiteX8" fmla="*/ 2836545 w 3079750"/>
                                <a:gd name="connsiteY8" fmla="*/ 856298 h 1712595"/>
                                <a:gd name="connsiteX9" fmla="*/ 3035703 w 3079750"/>
                                <a:gd name="connsiteY9" fmla="*/ 1188510 h 1712595"/>
                                <a:gd name="connsiteX10" fmla="*/ 3079750 w 3079750"/>
                                <a:gd name="connsiteY10" fmla="*/ 1203628 h 1712595"/>
                                <a:gd name="connsiteX11" fmla="*/ 3079750 w 3079750"/>
                                <a:gd name="connsiteY11" fmla="*/ 1712595 h 1712595"/>
                                <a:gd name="connsiteX12" fmla="*/ 2593340 w 3079750"/>
                                <a:gd name="connsiteY12" fmla="*/ 1712595 h 1712595"/>
                                <a:gd name="connsiteX13" fmla="*/ 2593340 w 3079750"/>
                                <a:gd name="connsiteY13" fmla="*/ 1709420 h 1712595"/>
                                <a:gd name="connsiteX14" fmla="*/ 486410 w 3079750"/>
                                <a:gd name="connsiteY14" fmla="*/ 1709420 h 1712595"/>
                                <a:gd name="connsiteX15" fmla="*/ 486410 w 3079750"/>
                                <a:gd name="connsiteY15" fmla="*/ 1712595 h 1712595"/>
                                <a:gd name="connsiteX16" fmla="*/ 0 w 3079750"/>
                                <a:gd name="connsiteY16" fmla="*/ 1712595 h 1712595"/>
                                <a:gd name="connsiteX17" fmla="*/ 0 w 3079750"/>
                                <a:gd name="connsiteY17" fmla="*/ 1203629 h 1712595"/>
                                <a:gd name="connsiteX18" fmla="*/ 44047 w 3079750"/>
                                <a:gd name="connsiteY18" fmla="*/ 1188510 h 1712595"/>
                                <a:gd name="connsiteX19" fmla="*/ 243205 w 3079750"/>
                                <a:gd name="connsiteY19" fmla="*/ 856298 h 1712595"/>
                                <a:gd name="connsiteX20" fmla="*/ 44047 w 3079750"/>
                                <a:gd name="connsiteY20" fmla="*/ 524085 h 1712595"/>
                                <a:gd name="connsiteX21" fmla="*/ 0 w 3079750"/>
                                <a:gd name="connsiteY21" fmla="*/ 508967 h 17125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079750" h="1712595">
                                  <a:moveTo>
                                    <a:pt x="0" y="0"/>
                                  </a:moveTo>
                                  <a:lnTo>
                                    <a:pt x="462280" y="0"/>
                                  </a:lnTo>
                                  <a:lnTo>
                                    <a:pt x="486410" y="0"/>
                                  </a:lnTo>
                                  <a:lnTo>
                                    <a:pt x="2593340" y="0"/>
                                  </a:lnTo>
                                  <a:lnTo>
                                    <a:pt x="2596515" y="0"/>
                                  </a:lnTo>
                                  <a:lnTo>
                                    <a:pt x="3079750" y="0"/>
                                  </a:lnTo>
                                  <a:lnTo>
                                    <a:pt x="3079750" y="508967"/>
                                  </a:lnTo>
                                  <a:lnTo>
                                    <a:pt x="3035703" y="524085"/>
                                  </a:lnTo>
                                  <a:cubicBezTo>
                                    <a:pt x="2918666" y="578818"/>
                                    <a:pt x="2836545" y="706954"/>
                                    <a:pt x="2836545" y="856298"/>
                                  </a:cubicBezTo>
                                  <a:cubicBezTo>
                                    <a:pt x="2836545" y="1005641"/>
                                    <a:pt x="2918666" y="1133776"/>
                                    <a:pt x="3035703" y="1188510"/>
                                  </a:cubicBezTo>
                                  <a:lnTo>
                                    <a:pt x="3079750" y="1203628"/>
                                  </a:lnTo>
                                  <a:lnTo>
                                    <a:pt x="3079750" y="1712595"/>
                                  </a:lnTo>
                                  <a:lnTo>
                                    <a:pt x="2593340" y="1712595"/>
                                  </a:lnTo>
                                  <a:lnTo>
                                    <a:pt x="2593340" y="1709420"/>
                                  </a:lnTo>
                                  <a:lnTo>
                                    <a:pt x="486410" y="1709420"/>
                                  </a:lnTo>
                                  <a:lnTo>
                                    <a:pt x="486410" y="1712595"/>
                                  </a:lnTo>
                                  <a:lnTo>
                                    <a:pt x="0" y="1712595"/>
                                  </a:lnTo>
                                  <a:lnTo>
                                    <a:pt x="0" y="1203629"/>
                                  </a:lnTo>
                                  <a:lnTo>
                                    <a:pt x="44047" y="1188510"/>
                                  </a:lnTo>
                                  <a:cubicBezTo>
                                    <a:pt x="161084" y="1133777"/>
                                    <a:pt x="243205" y="1005641"/>
                                    <a:pt x="243205" y="856298"/>
                                  </a:cubicBezTo>
                                  <a:cubicBezTo>
                                    <a:pt x="243205" y="706954"/>
                                    <a:pt x="161084" y="578819"/>
                                    <a:pt x="44047" y="524085"/>
                                  </a:cubicBezTo>
                                  <a:lnTo>
                                    <a:pt x="0" y="508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upa 344"/>
                          <wpg:cNvGrpSpPr/>
                          <wpg:grpSpPr>
                            <a:xfrm>
                              <a:off x="339048" y="446926"/>
                              <a:ext cx="2399373" cy="785671"/>
                              <a:chOff x="0" y="-62870"/>
                              <a:chExt cx="2693536" cy="786439"/>
                            </a:xfrm>
                          </wpg:grpSpPr>
                          <wps:wsp>
                            <wps:cNvPr id="345" name="Ravni poveznik 345"/>
                            <wps:cNvCnPr/>
                            <wps:spPr>
                              <a:xfrm>
                                <a:off x="0" y="-62870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Ravni poveznik 346"/>
                            <wps:cNvCnPr/>
                            <wps:spPr>
                              <a:xfrm>
                                <a:off x="0" y="723569"/>
                                <a:ext cx="26935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7" name="Grupa 347"/>
                          <wpg:cNvGrpSpPr/>
                          <wpg:grpSpPr>
                            <a:xfrm>
                              <a:off x="303088" y="87330"/>
                              <a:ext cx="2468880" cy="1526460"/>
                              <a:chOff x="0" y="0"/>
                              <a:chExt cx="2468880" cy="1526460"/>
                            </a:xfrm>
                          </wpg:grpSpPr>
                          <wpg:grpSp>
                            <wpg:cNvPr id="348" name="Grupa 34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49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upa 3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253447"/>
                                <a:ext cx="2468880" cy="273013"/>
                                <a:chOff x="638504" y="-1"/>
                                <a:chExt cx="1462563" cy="170716"/>
                              </a:xfrm>
                            </wpg:grpSpPr>
                            <wps:wsp>
                              <wps:cNvPr id="353" name="Petokraka zvijezda 39"/>
                              <wps:cNvSpPr/>
                              <wps:spPr>
                                <a:xfrm>
                                  <a:off x="638504" y="-1"/>
                                  <a:ext cx="171044" cy="170716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Petokraka zvijezda 40"/>
                              <wps:cNvSpPr/>
                              <wps:spPr>
                                <a:xfrm>
                                  <a:off x="1277008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Petokraka zvijezda 41"/>
                              <wps:cNvSpPr/>
                              <wps:spPr>
                                <a:xfrm>
                                  <a:off x="1930023" y="0"/>
                                  <a:ext cx="171044" cy="17071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449EB" id="Grupa 1" o:spid="_x0000_s1026" style="position:absolute;margin-left:18pt;margin-top:41.95pt;width:558pt;height:753.85pt;z-index:251693056;mso-position-horizontal-relative:page;mso-position-vertical-relative:page" coordsize="73123,95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">
              <v:group id="Grupa 780" o:spid="_x0000_s1027" style="position:absolute;width:30797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<v:group id="Grupa 695" o:spid="_x0000_s1028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rostoručni oblik 6" o:spid="_x0000_s1029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698" o:spid="_x0000_s1030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line id="Ravni poveznik 699" o:spid="_x0000_s1031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" strokecolor="#581200 [1609]" strokeweight="1.5pt">
                      <v:stroke joinstyle="miter"/>
                    </v:line>
                    <v:line id="Ravni poveznik 700" o:spid="_x0000_s1032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QS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RRmB/O&#10;hCMgF18AAAD//wMAUEsBAi0AFAAGAAgAAAAhANvh9svuAAAAhQEAABMAAAAAAAAAAAAAAAAAAAAA&#10;AFtDb250ZW50X1R5cGVzXS54bWxQSwECLQAUAAYACAAAACEAWvQsW78AAAAVAQAACwAAAAAAAAAA&#10;AAAAAAAfAQAAX3JlbHMvLnJlbHNQSwECLQAUAAYACAAAACEAVGdUEr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702" o:spid="_x0000_s1033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  <v:group id="Grupa 704" o:spid="_x0000_s1034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o:lock v:ext="edit" aspectratio="t"/>
                      <v:shape id="Petokraka zvijezda 39" o:spid="_x0000_s103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03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03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08" o:spid="_x0000_s1038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o:lock v:ext="edit" aspectratio="t"/>
                      <v:shape id="Petokraka zvijezda 39" o:spid="_x0000_s103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04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x/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zm&#10;hzPhCMjlFwAA//8DAFBLAQItABQABgAIAAAAIQDb4fbL7gAAAIUBAAATAAAAAAAAAAAAAAAAAAAA&#10;AABbQ29udGVudF9UeXBlc10ueG1sUEsBAi0AFAAGAAgAAAAhAFr0LFu/AAAAFQEAAAsAAAAAAAAA&#10;AAAAAAAAHwEAAF9yZWxzLy5yZWxzUEsBAi0AFAAGAAgAAAAhAFwsTH+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04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12" o:spid="_x0000_s1042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shape id="Prostoručni oblik 6" o:spid="_x0000_s1043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15" o:spid="_x0000_s1044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Ravni poveznik 716" o:spid="_x0000_s1045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" strokecolor="#581200 [1609]" strokeweight="1.5pt">
                      <v:stroke joinstyle="miter"/>
                    </v:line>
                    <v:line id="Ravni poveznik 717" o:spid="_x0000_s1046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719" o:spid="_x0000_s1047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group id="Grupa 721" o:spid="_x0000_s1048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  <o:lock v:ext="edit" aspectratio="t"/>
                      <v:shape id="Petokraka zvijezda 39" o:spid="_x0000_s1049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050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hi1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Bikhi1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051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25" o:spid="_x0000_s1052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  <o:lock v:ext="edit" aspectratio="t"/>
                      <v:shape id="Petokraka zvijezda 39" o:spid="_x0000_s105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05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05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rE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rBbBLW&#10;hjPhCMjlFwAA//8DAFBLAQItABQABgAIAAAAIQDb4fbL7gAAAIUBAAATAAAAAAAAAAAAAAAAAAAA&#10;AABbQ29udGVudF9UeXBlc10ueG1sUEsBAi0AFAAGAAgAAAAhAFr0LFu/AAAAFQEAAAsAAAAAAAAA&#10;AAAAAAAAHwEAAF9yZWxzLy5yZWxzUEsBAi0AFAAGAAgAAAAhAGw2is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29" o:spid="_x0000_s1056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Prostoručni oblik 6" o:spid="_x0000_s1057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32" o:spid="_x0000_s1058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line id="Ravni poveznik 733" o:spid="_x0000_s1059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" strokecolor="#581200 [1609]" strokeweight="1.5pt">
                      <v:stroke joinstyle="miter"/>
                    </v:line>
                    <v:line id="Ravni poveznik 734" o:spid="_x0000_s1060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736" o:spid="_x0000_s1061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<v:group id="Grupa 738" o:spid="_x0000_s1062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o:lock v:ext="edit" aspectratio="t"/>
                      <v:shape id="Petokraka zvijezda 39" o:spid="_x0000_s1063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064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065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42" o:spid="_x0000_s1066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  <o:lock v:ext="edit" aspectratio="t"/>
                      <v:shape id="Petokraka zvijezda 39" o:spid="_x0000_s106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06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06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46" o:spid="_x0000_s1070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<v:shape id="Prostoručni oblik 6" o:spid="_x0000_s1071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49" o:spid="_x0000_s1072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line id="Ravni poveznik 750" o:spid="_x0000_s1073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" strokecolor="#581200 [1609]" strokeweight="1.5pt">
                      <v:stroke joinstyle="miter"/>
                    </v:line>
                    <v:line id="Ravni poveznik 751" o:spid="_x0000_s1074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753" o:spid="_x0000_s1075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group id="Grupa 755" o:spid="_x0000_s1076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  <o:lock v:ext="edit" aspectratio="t"/>
                      <v:shape id="Petokraka zvijezda 39" o:spid="_x0000_s1077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078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3L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J8xPM+EIyCzfwAAAP//AwBQSwECLQAUAAYACAAAACEA2+H2y+4AAACFAQAAEwAAAAAAAAAA&#10;AAAAAAAAAAAAW0NvbnRlbnRfVHlwZXNdLnhtbFBLAQItABQABgAIAAAAIQBa9CxbvwAAABUBAAAL&#10;AAAAAAAAAAAAAAAAAB8BAABfcmVscy8ucmVsc1BLAQItABQABgAIAAAAIQBFr23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079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59" o:spid="_x0000_s1080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  <o:lock v:ext="edit" aspectratio="t"/>
                      <v:shape id="Petokraka zvijezda 39" o:spid="_x0000_s108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08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08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763" o:spid="_x0000_s1084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shape id="Prostoručni oblik 6" o:spid="_x0000_s1085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766" o:spid="_x0000_s1086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<v:line id="Ravni poveznik 767" o:spid="_x0000_s1087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" strokecolor="#581200 [1609]" strokeweight="1.5pt">
                      <v:stroke joinstyle="miter"/>
                    </v:line>
                    <v:line id="Ravni poveznik 768" o:spid="_x0000_s1088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770" o:spid="_x0000_s1089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group id="Grupa 772" o:spid="_x0000_s1090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o:lock v:ext="edit" aspectratio="t"/>
                      <v:shape id="Petokraka zvijezda 39" o:spid="_x0000_s1091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092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/cxQAAANwAAAAPAAAAZHJzL2Rvd25yZXYueG1sRI9Pi8Iw&#10;FMTvgt8hPMGbpi6L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D+yK/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093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776" o:spid="_x0000_s1094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<o:lock v:ext="edit" aspectratio="t"/>
                      <v:shape id="Petokraka zvijezda 39" o:spid="_x0000_s1095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096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097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v:group id="Grupa 781" o:spid="_x0000_s1098" style="position:absolute;left:42325;width:30798;height:95764" coordsize="30797,9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<v:group id="Grupa 790" o:spid="_x0000_s1099" style="position:absolute;width:30797;height:17125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Prostoručni oblik 6" o:spid="_x0000_s1100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00" o:spid="_x0000_s1101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line id="Ravni poveznik 801" o:spid="_x0000_s1102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" strokecolor="#581200 [1609]" strokeweight="1.5pt">
                      <v:stroke joinstyle="miter"/>
                    </v:line>
                    <v:line id="Ravni poveznik 802" o:spid="_x0000_s1103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803" o:spid="_x0000_s1104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group id="Grupa 804" o:spid="_x0000_s1105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<o:lock v:ext="edit" aspectratio="t"/>
                      <v:shape id="Petokraka zvijezda 39" o:spid="_x0000_s110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10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10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808" o:spid="_x0000_s1109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<o:lock v:ext="edit" aspectratio="t"/>
                      <v:shape id="Petokraka zvijezda 39" o:spid="_x0000_s111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11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gp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7z&#10;w5lwBOTyCwAA//8DAFBLAQItABQABgAIAAAAIQDb4fbL7gAAAIUBAAATAAAAAAAAAAAAAAAAAAAA&#10;AABbQ29udGVudF9UeXBlc10ueG1sUEsBAi0AFAAGAAgAAAAhAFr0LFu/AAAAFQEAAAsAAAAAAAAA&#10;AAAAAAAAHwEAAF9yZWxzLy5yZWxzUEsBAi0AFAAGAAgAAAAhAKqY2Cm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11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812" o:spid="_x0000_s1113" style="position:absolute;top:1972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Prostoručni oblik 6" o:spid="_x0000_s1114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14" o:spid="_x0000_s1115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<v:line id="Ravni poveznik 815" o:spid="_x0000_s1116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" strokecolor="#581200 [1609]" strokeweight="1.5pt">
                      <v:stroke joinstyle="miter"/>
                    </v:line>
                    <v:line id="Ravni poveznik 816" o:spid="_x0000_s1117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817" o:spid="_x0000_s1118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<v:group id="Grupa 818" o:spid="_x0000_s1119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<o:lock v:ext="edit" aspectratio="t"/>
                      <v:shape id="Petokraka zvijezda 39" o:spid="_x0000_s1120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121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122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822" o:spid="_x0000_s1123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<o:lock v:ext="edit" aspectratio="t"/>
                      <v:shape id="Petokraka zvijezda 39" o:spid="_x0000_s112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12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SXxAAAANwAAAAPAAAAZHJzL2Rvd25yZXYueG1sRI9Pi8Iw&#10;FMTvC36H8IS9ramyaK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BvPFJf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12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826" o:spid="_x0000_s1127" style="position:absolute;top:39319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Prostoručni oblik 6" o:spid="_x0000_s1128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828" o:spid="_x0000_s1129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line id="Ravni poveznik 829" o:spid="_x0000_s1130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" strokecolor="#581200 [1609]" strokeweight="1.5pt">
                      <v:stroke joinstyle="miter"/>
                    </v:line>
                    <v:line id="Ravni poveznik 830" o:spid="_x0000_s1131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" strokecolor="#581200 [1609]" strokeweight="1.5pt">
                      <v:stroke joinstyle="miter"/>
                    </v:line>
                  </v:group>
                  <v:group id="Grupa 831" o:spid="_x0000_s1132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group id="Grupa 320" o:spid="_x0000_s1133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o:lock v:ext="edit" aspectratio="t"/>
                      <v:shape id="Petokraka zvijezda 39" o:spid="_x0000_s1134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135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136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24" o:spid="_x0000_s1137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o:lock v:ext="edit" aspectratio="t"/>
                      <v:shape id="Petokraka zvijezda 39" o:spid="_x0000_s113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13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14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328" o:spid="_x0000_s1141" style="position:absolute;top:78638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Prostoručni oblik 6" o:spid="_x0000_s1142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330" o:spid="_x0000_s1143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line id="Ravni poveznik 331" o:spid="_x0000_s1144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" strokecolor="#581200 [1609]" strokeweight="1.5pt">
                      <v:stroke joinstyle="miter"/>
                    </v:line>
                    <v:line id="Ravni poveznik 332" o:spid="_x0000_s1145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" strokecolor="#581200 [1609]" strokeweight="1.5pt">
                      <v:stroke joinstyle="miter"/>
                    </v:line>
                  </v:group>
                  <v:group id="Grupa 333" o:spid="_x0000_s1146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upa 334" o:spid="_x0000_s1147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o:lock v:ext="edit" aspectratio="t"/>
                      <v:shape id="Petokraka zvijezda 39" o:spid="_x0000_s1148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Fl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jgewuNMOAJydgcAAP//AwBQSwECLQAUAAYACAAAACEA2+H2y+4AAACFAQAAEwAAAAAAAAAA&#10;AAAAAAAAAAAAW0NvbnRlbnRfVHlwZXNdLnhtbFBLAQItABQABgAIAAAAIQBa9CxbvwAAABUBAAAL&#10;AAAAAAAAAAAAAAAAAB8BAABfcmVscy8ucmVsc1BLAQItABQABgAIAAAAIQCVICFl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149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150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38" o:spid="_x0000_s1151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o:lock v:ext="edit" aspectratio="t"/>
                      <v:shape id="Petokraka zvijezda 39" o:spid="_x0000_s115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15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97wwAAANwAAAAPAAAAZHJzL2Rvd25yZXYueG1sRE/LasJA&#10;FN0X+g/DLbirE7Vo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VBDPe8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15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rgxQAAANwAAAAPAAAAZHJzL2Rvd25yZXYueG1sRI9Pa8JA&#10;FMTvgt9heYI33ajF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A7XGrg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  <v:group id="Grupa 342" o:spid="_x0000_s1155" style="position:absolute;top:59044;width:30797;height:17126" coordsize="30797,1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Prostoručni oblik 6" o:spid="_x0000_s1156" style="position:absolute;width:30797;height:17125;visibility:visible;mso-wrap-style:square;v-text-anchor:middle" coordsize="3079750,171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" path="m,l462280,r24130,l2593340,r3175,l3079750,r,508967l3035703,524085v-117037,54733,-199158,182869,-199158,332213c2836545,1005641,2918666,1133776,3035703,1188510r44047,15118l3079750,1712595r-486410,l2593340,1709420r-2106930,l486410,1712595,,1712595,,1203629r44047,-15119c161084,1133777,243205,1005641,243205,856298v,-149344,-82121,-277479,-199158,-332213l,508967,,xe" fillcolor="white [3212]" strokecolor="#581200 [1609]" strokeweight="1pt">
                    <v:stroke dashstyle="dash" joinstyle="miter"/>
                    <v:path arrowok="t" o:connecttype="custom" o:connectlocs="0,0;462280,0;486410,0;2593340,0;2596515,0;3079750,0;3079750,508967;3035703,524085;2836545,856298;3035703,1188510;3079750,1203628;3079750,1712595;2593340,1712595;2593340,1709420;486410,1709420;486410,1712595;0,1712595;0,1203629;44047,1188510;243205,856298;44047,524085;0,508967" o:connectangles="0,0,0,0,0,0,0,0,0,0,0,0,0,0,0,0,0,0,0,0,0,0"/>
                  </v:shape>
                  <v:group id="Grupa 344" o:spid="_x0000_s1157" style="position:absolute;left:3390;top:4469;width:23994;height:7856" coordorigin=",-628" coordsize="2693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Ravni poveznik 345" o:spid="_x0000_s1158" style="position:absolute;visibility:visible;mso-wrap-style:square" from="0,-628" to="26935,-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" strokecolor="#581200 [1609]" strokeweight="1.5pt">
                      <v:stroke joinstyle="miter"/>
                    </v:line>
                    <v:line id="Ravni poveznik 346" o:spid="_x0000_s1159" style="position:absolute;visibility:visible;mso-wrap-style:square" from="0,7235" to="26935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" strokecolor="#581200 [1609]" strokeweight="1.5pt">
                      <v:stroke joinstyle="miter"/>
                    </v:line>
                  </v:group>
                  <v:group id="Grupa 347" o:spid="_x0000_s1160" style="position:absolute;left:3030;top:873;width:24689;height:15264" coordsize="24688,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upa 348" o:spid="_x0000_s1161" style="position:absolute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o:lock v:ext="edit" aspectratio="t"/>
                      <v:shape id="Petokraka zvijezda 39" o:spid="_x0000_s1162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163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164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  <v:group id="Grupa 352" o:spid="_x0000_s1165" style="position:absolute;top:12534;width:24688;height:2730" coordorigin="6385" coordsize="14625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o:lock v:ext="edit" aspectratio="t"/>
                      <v:shape id="Petokraka zvijezda 39" o:spid="_x0000_s1166" style="position:absolute;left:6385;width:1710;height:1707;visibility:visible;mso-wrap-style:square;v-text-anchor:middle" coordsize="171044,17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" path="m,65208r65333,l85522,r20189,65208l171044,65208r-52856,40300l138377,170716,85522,130415,32667,170716,52856,105508,,65208xe" fillcolor="#581200 [1609]" stroked="f" strokeweight="1pt">
                        <v:stroke joinstyle="miter"/>
                        <v:path arrowok="t" o:connecttype="custom" o:connectlocs="0,65208;65333,65208;85522,0;105711,65208;171044,65208;118188,105508;138377,170716;85522,130415;32667,170716;52856,105508;0,65208" o:connectangles="0,0,0,0,0,0,0,0,0,0,0"/>
                      </v:shape>
                      <v:shape id="Petokraka zvijezda 40" o:spid="_x0000_s1167" style="position:absolute;left:1277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  <v:shape id="Petokraka zvijezda 41" o:spid="_x0000_s1168" style="position:absolute;left:19300;width:1710;height:1707;visibility:visible;mso-wrap-style:square;v-text-anchor:middle" coordsize="171044,17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" path="m,65207r65333,1l85522,r20189,65208l171044,65207r-52856,40300l138377,170715,85522,130414,32667,170715,52856,105507,,65207xe" fillcolor="#581200 [1609]" stroked="f" strokeweight="1pt">
                        <v:stroke joinstyle="miter"/>
                        <v:path arrowok="t" o:connecttype="custom" o:connectlocs="0,65207;65333,65208;85522,0;105711,65208;171044,65207;118188,105507;138377,170715;85522,130414;32667,170715;52856,105507;0,65207" o:connectangles="0,0,0,0,0,0,0,0,0,0,0"/>
                      </v:shap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A7"/>
    <w:rsid w:val="000B644B"/>
    <w:rsid w:val="000E2CAF"/>
    <w:rsid w:val="000F7AF7"/>
    <w:rsid w:val="0015384D"/>
    <w:rsid w:val="00167157"/>
    <w:rsid w:val="00180BA2"/>
    <w:rsid w:val="001B1B09"/>
    <w:rsid w:val="00244DB5"/>
    <w:rsid w:val="002606A0"/>
    <w:rsid w:val="00283C01"/>
    <w:rsid w:val="002A2221"/>
    <w:rsid w:val="002B1FDA"/>
    <w:rsid w:val="002D6788"/>
    <w:rsid w:val="00301F47"/>
    <w:rsid w:val="00383FCE"/>
    <w:rsid w:val="003853DA"/>
    <w:rsid w:val="003C7763"/>
    <w:rsid w:val="004A42DC"/>
    <w:rsid w:val="004B577D"/>
    <w:rsid w:val="00567D76"/>
    <w:rsid w:val="00595DA7"/>
    <w:rsid w:val="005C4553"/>
    <w:rsid w:val="00627DAD"/>
    <w:rsid w:val="00653DD9"/>
    <w:rsid w:val="0068350E"/>
    <w:rsid w:val="006E2ED5"/>
    <w:rsid w:val="00721ACB"/>
    <w:rsid w:val="007E6940"/>
    <w:rsid w:val="008560BD"/>
    <w:rsid w:val="008636F8"/>
    <w:rsid w:val="00987C62"/>
    <w:rsid w:val="009E6CC1"/>
    <w:rsid w:val="00A52461"/>
    <w:rsid w:val="00A66544"/>
    <w:rsid w:val="00B333FB"/>
    <w:rsid w:val="00BB09CD"/>
    <w:rsid w:val="00C13B04"/>
    <w:rsid w:val="00C31BCE"/>
    <w:rsid w:val="00C556B2"/>
    <w:rsid w:val="00CD6963"/>
    <w:rsid w:val="00D45C4C"/>
    <w:rsid w:val="00D6159E"/>
    <w:rsid w:val="00D62E82"/>
    <w:rsid w:val="00D652EC"/>
    <w:rsid w:val="00D80921"/>
    <w:rsid w:val="00E310AF"/>
    <w:rsid w:val="00EA4B33"/>
    <w:rsid w:val="00EC7E6C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6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53"/>
    <w:pPr>
      <w:spacing w:line="216" w:lineRule="auto"/>
      <w:jc w:val="center"/>
    </w:pPr>
    <w:rPr>
      <w:rFonts w:ascii="Times New Roman" w:hAnsi="Times New Roman"/>
      <w:color w:val="591200" w:themeColor="accent6" w:themeShade="8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Naslov">
    <w:name w:val="Title"/>
    <w:basedOn w:val="Normal"/>
    <w:next w:val="Normal"/>
    <w:link w:val="NaslovChar"/>
    <w:uiPriority w:val="1"/>
    <w:qFormat/>
    <w:rsid w:val="005C4553"/>
    <w:rPr>
      <w:b/>
      <w:sz w:val="68"/>
      <w:szCs w:val="80"/>
    </w:rPr>
  </w:style>
  <w:style w:type="character" w:customStyle="1" w:styleId="NaslovChar">
    <w:name w:val="Naslov Char"/>
    <w:basedOn w:val="Zadanifontodlomka"/>
    <w:link w:val="Naslov"/>
    <w:uiPriority w:val="1"/>
    <w:rsid w:val="005C4553"/>
    <w:rPr>
      <w:rFonts w:ascii="Times New Roman" w:hAnsi="Times New Roman"/>
      <w:b/>
      <w:color w:val="591200" w:themeColor="accent6" w:themeShade="80"/>
      <w:sz w:val="68"/>
      <w:szCs w:val="80"/>
    </w:rPr>
  </w:style>
  <w:style w:type="paragraph" w:styleId="Podnaslov">
    <w:name w:val="Subtitle"/>
    <w:basedOn w:val="Normal"/>
    <w:next w:val="Normal"/>
    <w:link w:val="PodnaslovChar"/>
    <w:uiPriority w:val="2"/>
    <w:semiHidden/>
    <w:qFormat/>
    <w:pPr>
      <w:numPr>
        <w:ilvl w:val="1"/>
      </w:numPr>
      <w:spacing w:before="200" w:line="204" w:lineRule="auto"/>
    </w:pPr>
    <w:rPr>
      <w:b/>
      <w:bCs/>
      <w:caps/>
      <w:color w:val="B64926" w:themeColor="accent3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2"/>
    <w:semiHidden/>
    <w:rsid w:val="00A52461"/>
    <w:rPr>
      <w:b/>
      <w:bCs/>
      <w:caps/>
      <w:color w:val="B64926" w:themeColor="accent3"/>
      <w:spacing w:val="20"/>
      <w:sz w:val="28"/>
      <w:szCs w:val="28"/>
    </w:rPr>
  </w:style>
  <w:style w:type="character" w:styleId="Naglaeno">
    <w:name w:val="Strong"/>
    <w:basedOn w:val="Zadanifontodlomka"/>
    <w:uiPriority w:val="3"/>
    <w:semiHidden/>
    <w:qFormat/>
    <w:rPr>
      <w:color w:val="FFBD47" w:themeColor="accent2"/>
    </w:rPr>
  </w:style>
  <w:style w:type="paragraph" w:styleId="Zaglavlje">
    <w:name w:val="header"/>
    <w:basedOn w:val="Normal"/>
    <w:link w:val="Zaglavlje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52461"/>
    <w:rPr>
      <w:color w:val="591200" w:themeColor="accent6" w:themeShade="80"/>
      <w:sz w:val="24"/>
    </w:rPr>
  </w:style>
  <w:style w:type="paragraph" w:styleId="Podnoje">
    <w:name w:val="footer"/>
    <w:basedOn w:val="Normal"/>
    <w:link w:val="PodnojeChar"/>
    <w:uiPriority w:val="99"/>
    <w:semiHidden/>
    <w:rsid w:val="00627DAD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52461"/>
    <w:rPr>
      <w:color w:val="591200" w:themeColor="accent6" w:themeShade="80"/>
      <w:sz w:val="24"/>
    </w:rPr>
  </w:style>
  <w:style w:type="paragraph" w:customStyle="1" w:styleId="Nazivdogaaja">
    <w:name w:val="Naziv događaja"/>
    <w:basedOn w:val="Normal"/>
    <w:qFormat/>
    <w:rsid w:val="005C4553"/>
    <w:pPr>
      <w:spacing w:before="1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1763D5C674DD69F53B38B5C2E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B553-CB6F-4B22-9C5D-D765B9151A44}"/>
      </w:docPartPr>
      <w:docPartBody>
        <w:p w:rsidR="00871C0F" w:rsidRDefault="00E36874">
          <w:r w:rsidRPr="000E2CAF">
            <w:rPr>
              <w:lang w:bidi="hr-HR"/>
            </w:rPr>
            <w:t>[NAZIV DOGAĐAJA]</w:t>
          </w:r>
        </w:p>
      </w:docPartBody>
    </w:docPart>
    <w:docPart>
      <w:docPartPr>
        <w:name w:val="1BDBAFC326544BB6BC3C4C72A109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7226-778C-4F92-AC13-CEE151FDE358}"/>
      </w:docPartPr>
      <w:docPartBody>
        <w:p w:rsidR="00871C0F" w:rsidRDefault="00E36874">
          <w:r>
            <w:rPr>
              <w:lang w:bidi="hr-HR"/>
            </w:rPr>
            <w:t>Ime i prezime</w:t>
          </w:r>
        </w:p>
      </w:docPartBody>
    </w:docPart>
    <w:docPart>
      <w:docPartPr>
        <w:name w:val="E084C6F56C1F44939F38F4523E135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AFD2-9F85-4404-8DBD-65E2F18BC921}"/>
      </w:docPartPr>
      <w:docPartBody>
        <w:p w:rsidR="00871C0F" w:rsidRDefault="00871A6F">
          <w:r w:rsidRPr="00653DD9">
            <w:rPr>
              <w:lang w:bidi="hr-HR"/>
            </w:rPr>
            <w:t>ULAZNICA</w:t>
          </w:r>
        </w:p>
      </w:docPartBody>
    </w:docPart>
    <w:docPart>
      <w:docPartPr>
        <w:name w:val="69054006DB7B438687D818A4A060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F9FC-E85A-41EB-9CA4-4705FDE68868}"/>
      </w:docPartPr>
      <w:docPartBody>
        <w:p w:rsidR="00871C0F" w:rsidRDefault="00E36874">
          <w:r w:rsidRPr="000E2CAF">
            <w:rPr>
              <w:lang w:bidi="hr-HR"/>
            </w:rPr>
            <w:t>[NAZIV DOGAĐAJA]</w:t>
          </w:r>
        </w:p>
      </w:docPartBody>
    </w:docPart>
    <w:docPart>
      <w:docPartPr>
        <w:name w:val="454111B1D5E6479BA3A45BB0F648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A01F-D55E-458F-ACF6-30668F6295C2}"/>
      </w:docPartPr>
      <w:docPartBody>
        <w:p w:rsidR="00871C0F" w:rsidRDefault="00E36874">
          <w:r>
            <w:rPr>
              <w:lang w:bidi="hr-HR"/>
            </w:rPr>
            <w:t>Ime i prezime</w:t>
          </w:r>
        </w:p>
      </w:docPartBody>
    </w:docPart>
    <w:docPart>
      <w:docPartPr>
        <w:name w:val="5B49DC774A1543E899E69FE2816F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475A-E6E3-4DDF-B09E-F79B71D64130}"/>
      </w:docPartPr>
      <w:docPartBody>
        <w:p w:rsidR="00871C0F" w:rsidRDefault="00E36874">
          <w:r w:rsidRPr="000E2CAF">
            <w:rPr>
              <w:lang w:bidi="hr-HR"/>
            </w:rPr>
            <w:t>[NAZIV DOGAĐAJA]</w:t>
          </w:r>
        </w:p>
      </w:docPartBody>
    </w:docPart>
    <w:docPart>
      <w:docPartPr>
        <w:name w:val="00AD08209C4A4517B64250189CA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0B5F-85C7-419C-A33A-6CA2C9F2A0B1}"/>
      </w:docPartPr>
      <w:docPartBody>
        <w:p w:rsidR="00871C0F" w:rsidRDefault="00E36874">
          <w:r>
            <w:rPr>
              <w:lang w:bidi="hr-HR"/>
            </w:rPr>
            <w:t>Ime i prezime</w:t>
          </w:r>
        </w:p>
      </w:docPartBody>
    </w:docPart>
    <w:docPart>
      <w:docPartPr>
        <w:name w:val="7376559720F149D09802DA3A2350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4EA9-3075-4ECE-B707-D58B6B946A70}"/>
      </w:docPartPr>
      <w:docPartBody>
        <w:p w:rsidR="00871C0F" w:rsidRDefault="00E36874">
          <w:r w:rsidRPr="000E2CAF">
            <w:rPr>
              <w:lang w:bidi="hr-HR"/>
            </w:rPr>
            <w:t>[NAZIV DOGAĐAJA]</w:t>
          </w:r>
        </w:p>
      </w:docPartBody>
    </w:docPart>
    <w:docPart>
      <w:docPartPr>
        <w:name w:val="8E0E8F6F1CFB4865899253E2260C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FF0C-5D9A-416F-9A51-55E71B9790C6}"/>
      </w:docPartPr>
      <w:docPartBody>
        <w:p w:rsidR="00871C0F" w:rsidRDefault="00E36874">
          <w:r>
            <w:rPr>
              <w:lang w:bidi="hr-HR"/>
            </w:rPr>
            <w:t>Ime i prezime</w:t>
          </w:r>
        </w:p>
      </w:docPartBody>
    </w:docPart>
    <w:docPart>
      <w:docPartPr>
        <w:name w:val="AD396090891B40378D08C8B2BFCCA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5904-A1E6-4EB6-8ADE-F5278DA1C7C8}"/>
      </w:docPartPr>
      <w:docPartBody>
        <w:p w:rsidR="00871C0F" w:rsidRDefault="00E36874">
          <w:r w:rsidRPr="000E2CAF">
            <w:rPr>
              <w:lang w:bidi="hr-HR"/>
            </w:rPr>
            <w:t>[NAZIV DOGAĐAJA]</w:t>
          </w:r>
        </w:p>
      </w:docPartBody>
    </w:docPart>
    <w:docPart>
      <w:docPartPr>
        <w:name w:val="4835215FF2CA484DB07364F50A1A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B14D-5D86-45CD-A87E-12D5CEB5CFFB}"/>
      </w:docPartPr>
      <w:docPartBody>
        <w:p w:rsidR="00871C0F" w:rsidRDefault="00E36874">
          <w:r>
            <w:rPr>
              <w:lang w:bidi="hr-HR"/>
            </w:rPr>
            <w:t>Ime i prezime</w:t>
          </w:r>
        </w:p>
      </w:docPartBody>
    </w:docPart>
    <w:docPart>
      <w:docPartPr>
        <w:name w:val="691FAFDADEBA428A89753A5EBBD0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3680-E273-4896-9F00-2F3BF8D93B1D}"/>
      </w:docPartPr>
      <w:docPartBody>
        <w:p w:rsidR="00871C0F" w:rsidRDefault="00E36874">
          <w:r w:rsidRPr="000E2CAF">
            <w:rPr>
              <w:lang w:bidi="hr-HR"/>
            </w:rPr>
            <w:t>[NAZIV DOGAĐAJA]</w:t>
          </w:r>
        </w:p>
      </w:docPartBody>
    </w:docPart>
    <w:docPart>
      <w:docPartPr>
        <w:name w:val="C2A36B064D374CA3B32FE0D5AE13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1EF2-E710-47E7-B8F2-3BB93D7E69FD}"/>
      </w:docPartPr>
      <w:docPartBody>
        <w:p w:rsidR="00871C0F" w:rsidRDefault="00E36874">
          <w:r>
            <w:rPr>
              <w:lang w:bidi="hr-HR"/>
            </w:rPr>
            <w:t>Ime i prezime</w:t>
          </w:r>
        </w:p>
      </w:docPartBody>
    </w:docPart>
    <w:docPart>
      <w:docPartPr>
        <w:name w:val="ADC95DB1EF72401DA64732BBEBA2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4074-7C25-4781-88FA-55646D752D2F}"/>
      </w:docPartPr>
      <w:docPartBody>
        <w:p w:rsidR="00871C0F" w:rsidRDefault="00E36874">
          <w:r w:rsidRPr="000E2CAF">
            <w:rPr>
              <w:lang w:bidi="hr-HR"/>
            </w:rPr>
            <w:t>[NAZIV DOGAĐAJA]</w:t>
          </w:r>
        </w:p>
      </w:docPartBody>
    </w:docPart>
    <w:docPart>
      <w:docPartPr>
        <w:name w:val="A8A955E439384C5091384C946771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432E-EEA2-4F40-B477-819EB50CC25D}"/>
      </w:docPartPr>
      <w:docPartBody>
        <w:p w:rsidR="00871C0F" w:rsidRDefault="00E36874">
          <w:r>
            <w:rPr>
              <w:lang w:bidi="hr-HR"/>
            </w:rPr>
            <w:t>Ime i prezime</w:t>
          </w:r>
        </w:p>
      </w:docPartBody>
    </w:docPart>
    <w:docPart>
      <w:docPartPr>
        <w:name w:val="5EF4B292319A4C34B95195752C31F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9372-51F3-447E-AFAB-30D33944F717}"/>
      </w:docPartPr>
      <w:docPartBody>
        <w:p w:rsidR="00871C0F" w:rsidRDefault="00E36874">
          <w:r w:rsidRPr="000E2CAF">
            <w:rPr>
              <w:lang w:bidi="hr-HR"/>
            </w:rPr>
            <w:t>[NAZIV DOGAĐAJA]</w:t>
          </w:r>
        </w:p>
      </w:docPartBody>
    </w:docPart>
    <w:docPart>
      <w:docPartPr>
        <w:name w:val="8C6D44496E1D421599A6690BE37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74CD-92BD-410E-9213-E54639A7FF6D}"/>
      </w:docPartPr>
      <w:docPartBody>
        <w:p w:rsidR="00871C0F" w:rsidRDefault="00E36874">
          <w:r>
            <w:rPr>
              <w:lang w:bidi="hr-HR"/>
            </w:rPr>
            <w:t>Ime i prezime</w:t>
          </w:r>
        </w:p>
      </w:docPartBody>
    </w:docPart>
    <w:docPart>
      <w:docPartPr>
        <w:name w:val="60CC6E32C8A448FA8CABC79101A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3BC9-BB2D-4DD2-8F37-34BA96AF663B}"/>
      </w:docPartPr>
      <w:docPartBody>
        <w:p w:rsidR="00871C0F" w:rsidRDefault="00E36874">
          <w:r w:rsidRPr="000E2CAF">
            <w:rPr>
              <w:lang w:bidi="hr-HR"/>
            </w:rPr>
            <w:t>[NAZIV DOGAĐAJA]</w:t>
          </w:r>
        </w:p>
      </w:docPartBody>
    </w:docPart>
    <w:docPart>
      <w:docPartPr>
        <w:name w:val="C9D763813A1343D18BE311F6364E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62D-742A-4675-B23F-3518B469CD4D}"/>
      </w:docPartPr>
      <w:docPartBody>
        <w:p w:rsidR="00871C0F" w:rsidRDefault="00E36874">
          <w:r>
            <w:rPr>
              <w:lang w:bidi="hr-HR"/>
            </w:rPr>
            <w:t>Ime i prezime</w:t>
          </w:r>
        </w:p>
      </w:docPartBody>
    </w:docPart>
    <w:docPart>
      <w:docPartPr>
        <w:name w:val="BADB192081744997A8DD716C26EA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F3C1-0492-425C-9D70-F61D033D42B5}"/>
      </w:docPartPr>
      <w:docPartBody>
        <w:p w:rsidR="00871C0F" w:rsidRDefault="00E36874">
          <w:r w:rsidRPr="000E2CAF">
            <w:rPr>
              <w:lang w:bidi="hr-HR"/>
            </w:rPr>
            <w:t>[NAZIV DOGAĐAJA]</w:t>
          </w:r>
        </w:p>
      </w:docPartBody>
    </w:docPart>
    <w:docPart>
      <w:docPartPr>
        <w:name w:val="B2E5BF7D0A9049E5B06ABC63CDEB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8856-AC80-4CB8-8C39-32998C0F69ED}"/>
      </w:docPartPr>
      <w:docPartBody>
        <w:p w:rsidR="00871C0F" w:rsidRDefault="00E36874">
          <w:r>
            <w:rPr>
              <w:lang w:bidi="hr-HR"/>
            </w:rPr>
            <w:t>Ime i prezime</w:t>
          </w:r>
        </w:p>
      </w:docPartBody>
    </w:docPart>
    <w:docPart>
      <w:docPartPr>
        <w:name w:val="C4ACDC6132984A97B4093E021B1C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0CE2-7396-4C4B-A1C6-6FDFD353DB32}"/>
      </w:docPartPr>
      <w:docPartBody>
        <w:p w:rsidR="00871C0F" w:rsidRDefault="00871A6F" w:rsidP="00E36874">
          <w:pPr>
            <w:pStyle w:val="C4ACDC6132984A97B4093E021B1C0204"/>
          </w:pPr>
          <w:r w:rsidRPr="00653DD9">
            <w:rPr>
              <w:lang w:bidi="hr-HR"/>
            </w:rPr>
            <w:t>ULAZNICA</w:t>
          </w:r>
        </w:p>
      </w:docPartBody>
    </w:docPart>
    <w:docPart>
      <w:docPartPr>
        <w:name w:val="3D0A2C90CFBE4752B52DB2EFA35A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D34D-74F4-40B6-8BF7-F346D018AECF}"/>
      </w:docPartPr>
      <w:docPartBody>
        <w:p w:rsidR="00871C0F" w:rsidRDefault="00871A6F" w:rsidP="00E36874">
          <w:pPr>
            <w:pStyle w:val="3D0A2C90CFBE4752B52DB2EFA35A4B01"/>
          </w:pPr>
          <w:r w:rsidRPr="00653DD9">
            <w:rPr>
              <w:lang w:bidi="hr-HR"/>
            </w:rPr>
            <w:t>ULAZNICA</w:t>
          </w:r>
        </w:p>
      </w:docPartBody>
    </w:docPart>
    <w:docPart>
      <w:docPartPr>
        <w:name w:val="89D546405A6E4C239C812C1EF57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DF6-BB37-4201-A28F-652E0D844177}"/>
      </w:docPartPr>
      <w:docPartBody>
        <w:p w:rsidR="00871C0F" w:rsidRDefault="00871A6F" w:rsidP="00E36874">
          <w:pPr>
            <w:pStyle w:val="89D546405A6E4C239C812C1EF5743588"/>
          </w:pPr>
          <w:r w:rsidRPr="00653DD9">
            <w:rPr>
              <w:lang w:bidi="hr-HR"/>
            </w:rPr>
            <w:t>ULAZNICA</w:t>
          </w:r>
        </w:p>
      </w:docPartBody>
    </w:docPart>
    <w:docPart>
      <w:docPartPr>
        <w:name w:val="B3FD42E8A1694CA7927198ADF29B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DC81-2A94-4E1A-BCD2-3BCDE4B534F2}"/>
      </w:docPartPr>
      <w:docPartBody>
        <w:p w:rsidR="00871C0F" w:rsidRDefault="00871A6F" w:rsidP="00E36874">
          <w:pPr>
            <w:pStyle w:val="B3FD42E8A1694CA7927198ADF29B7FB5"/>
          </w:pPr>
          <w:r w:rsidRPr="00653DD9">
            <w:rPr>
              <w:lang w:bidi="hr-HR"/>
            </w:rPr>
            <w:t>ULAZNICA</w:t>
          </w:r>
        </w:p>
      </w:docPartBody>
    </w:docPart>
    <w:docPart>
      <w:docPartPr>
        <w:name w:val="389432ECD0DA47B285504BDD070C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C5C9-BB52-4B4A-8068-BAC9BE0ED98E}"/>
      </w:docPartPr>
      <w:docPartBody>
        <w:p w:rsidR="00871C0F" w:rsidRDefault="00871A6F" w:rsidP="00E36874">
          <w:pPr>
            <w:pStyle w:val="389432ECD0DA47B285504BDD070C7C0F"/>
          </w:pPr>
          <w:r w:rsidRPr="00653DD9">
            <w:rPr>
              <w:lang w:bidi="hr-HR"/>
            </w:rPr>
            <w:t>ULAZNICA</w:t>
          </w:r>
        </w:p>
      </w:docPartBody>
    </w:docPart>
    <w:docPart>
      <w:docPartPr>
        <w:name w:val="E1F467C800D845A7B054D4A75C83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7B21-CA30-4734-BE6C-85F91E7F5F15}"/>
      </w:docPartPr>
      <w:docPartBody>
        <w:p w:rsidR="00871C0F" w:rsidRDefault="00871A6F" w:rsidP="00E36874">
          <w:pPr>
            <w:pStyle w:val="E1F467C800D845A7B054D4A75C8377A1"/>
          </w:pPr>
          <w:r w:rsidRPr="00653DD9">
            <w:rPr>
              <w:lang w:bidi="hr-HR"/>
            </w:rPr>
            <w:t>ULAZNICA</w:t>
          </w:r>
        </w:p>
      </w:docPartBody>
    </w:docPart>
    <w:docPart>
      <w:docPartPr>
        <w:name w:val="1211DD671B75473BB29E60C02A89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E957-9582-4C98-954E-ABF088E147A3}"/>
      </w:docPartPr>
      <w:docPartBody>
        <w:p w:rsidR="00871C0F" w:rsidRDefault="00871A6F" w:rsidP="00E36874">
          <w:pPr>
            <w:pStyle w:val="1211DD671B75473BB29E60C02A895BA4"/>
          </w:pPr>
          <w:r w:rsidRPr="00653DD9">
            <w:rPr>
              <w:lang w:bidi="hr-HR"/>
            </w:rPr>
            <w:t>ULAZNICA</w:t>
          </w:r>
        </w:p>
      </w:docPartBody>
    </w:docPart>
    <w:docPart>
      <w:docPartPr>
        <w:name w:val="587CB7E917734291876735CA42D9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21CF-7570-4264-897F-087A665B521C}"/>
      </w:docPartPr>
      <w:docPartBody>
        <w:p w:rsidR="00871C0F" w:rsidRDefault="00871A6F" w:rsidP="00E36874">
          <w:pPr>
            <w:pStyle w:val="587CB7E917734291876735CA42D9C39D"/>
          </w:pPr>
          <w:r w:rsidRPr="00653DD9">
            <w:rPr>
              <w:lang w:bidi="hr-HR"/>
            </w:rPr>
            <w:t>ULAZNICA</w:t>
          </w:r>
        </w:p>
      </w:docPartBody>
    </w:docPart>
    <w:docPart>
      <w:docPartPr>
        <w:name w:val="C804BD13E80341A58BF6848136D4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03E7-6703-4188-9D55-7A8A40625E2A}"/>
      </w:docPartPr>
      <w:docPartBody>
        <w:p w:rsidR="00871C0F" w:rsidRDefault="00E36874" w:rsidP="00E36874">
          <w:pPr>
            <w:pStyle w:val="C804BD13E80341A58BF6848136D4CA0D3"/>
          </w:pPr>
          <w:r w:rsidRPr="004B577D">
            <w:rPr>
              <w:rStyle w:val="NaslovChar"/>
              <w:lang w:bidi="hr-HR"/>
            </w:rPr>
            <w:t>ULAZN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74"/>
    <w:rsid w:val="002A11AE"/>
    <w:rsid w:val="004444C2"/>
    <w:rsid w:val="008026F9"/>
    <w:rsid w:val="00871A6F"/>
    <w:rsid w:val="00871C0F"/>
    <w:rsid w:val="00E3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74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36874"/>
    <w:rPr>
      <w:color w:val="808080"/>
    </w:rPr>
  </w:style>
  <w:style w:type="paragraph" w:customStyle="1" w:styleId="18DE2C75B2764E2CAF97213CD657A541">
    <w:name w:val="18DE2C75B2764E2CAF97213CD657A541"/>
    <w:rsid w:val="00E36874"/>
  </w:style>
  <w:style w:type="paragraph" w:customStyle="1" w:styleId="8811C5BED26643A7AE258FEF9EA18678">
    <w:name w:val="8811C5BED26643A7AE258FEF9EA18678"/>
    <w:rsid w:val="00E36874"/>
  </w:style>
  <w:style w:type="paragraph" w:customStyle="1" w:styleId="C4ACDC6132984A97B4093E021B1C0204">
    <w:name w:val="C4ACDC6132984A97B4093E021B1C0204"/>
    <w:rsid w:val="00E36874"/>
  </w:style>
  <w:style w:type="paragraph" w:customStyle="1" w:styleId="3D0A2C90CFBE4752B52DB2EFA35A4B01">
    <w:name w:val="3D0A2C90CFBE4752B52DB2EFA35A4B01"/>
    <w:rsid w:val="00E36874"/>
  </w:style>
  <w:style w:type="paragraph" w:customStyle="1" w:styleId="89D546405A6E4C239C812C1EF5743588">
    <w:name w:val="89D546405A6E4C239C812C1EF5743588"/>
    <w:rsid w:val="00E36874"/>
  </w:style>
  <w:style w:type="paragraph" w:customStyle="1" w:styleId="B3FD42E8A1694CA7927198ADF29B7FB5">
    <w:name w:val="B3FD42E8A1694CA7927198ADF29B7FB5"/>
    <w:rsid w:val="00E36874"/>
  </w:style>
  <w:style w:type="paragraph" w:customStyle="1" w:styleId="389432ECD0DA47B285504BDD070C7C0F">
    <w:name w:val="389432ECD0DA47B285504BDD070C7C0F"/>
    <w:rsid w:val="00E36874"/>
  </w:style>
  <w:style w:type="paragraph" w:customStyle="1" w:styleId="E1F467C800D845A7B054D4A75C8377A1">
    <w:name w:val="E1F467C800D845A7B054D4A75C8377A1"/>
    <w:rsid w:val="00E36874"/>
  </w:style>
  <w:style w:type="paragraph" w:customStyle="1" w:styleId="1211DD671B75473BB29E60C02A895BA4">
    <w:name w:val="1211DD671B75473BB29E60C02A895BA4"/>
    <w:rsid w:val="00E36874"/>
  </w:style>
  <w:style w:type="paragraph" w:customStyle="1" w:styleId="587CB7E917734291876735CA42D9C39D">
    <w:name w:val="587CB7E917734291876735CA42D9C39D"/>
    <w:rsid w:val="00E36874"/>
  </w:style>
  <w:style w:type="paragraph" w:customStyle="1" w:styleId="C804BD13E80341A58BF6848136D4CA0D">
    <w:name w:val="C804BD13E80341A58BF6848136D4CA0D"/>
    <w:rsid w:val="00E36874"/>
  </w:style>
  <w:style w:type="paragraph" w:styleId="Naslov">
    <w:name w:val="Title"/>
    <w:basedOn w:val="Normal"/>
    <w:next w:val="Normal"/>
    <w:link w:val="NaslovChar"/>
    <w:uiPriority w:val="1"/>
    <w:qFormat/>
    <w:rsid w:val="00E36874"/>
    <w:pPr>
      <w:spacing w:after="0" w:line="216" w:lineRule="auto"/>
      <w:jc w:val="center"/>
    </w:pPr>
    <w:rPr>
      <w:rFonts w:cstheme="minorBidi"/>
      <w:b/>
      <w:color w:val="385623" w:themeColor="accent6" w:themeShade="80"/>
      <w:sz w:val="72"/>
      <w:szCs w:val="80"/>
      <w:lang w:eastAsia="ja-JP"/>
    </w:rPr>
  </w:style>
  <w:style w:type="character" w:customStyle="1" w:styleId="NaslovChar">
    <w:name w:val="Naslov Char"/>
    <w:basedOn w:val="Zadanifontodlomka"/>
    <w:link w:val="Naslov"/>
    <w:uiPriority w:val="1"/>
    <w:rsid w:val="00E36874"/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1">
    <w:name w:val="C804BD13E80341A58BF6848136D4CA0D1"/>
    <w:rsid w:val="00E36874"/>
    <w:pPr>
      <w:spacing w:after="0" w:line="216" w:lineRule="auto"/>
      <w:jc w:val="center"/>
    </w:pPr>
    <w:rPr>
      <w:color w:val="385623" w:themeColor="accent6" w:themeShade="80"/>
      <w:sz w:val="24"/>
      <w:lang w:eastAsia="ja-JP"/>
    </w:rPr>
  </w:style>
  <w:style w:type="paragraph" w:customStyle="1" w:styleId="C804BD13E80341A58BF6848136D4CA0D2">
    <w:name w:val="C804BD13E80341A58BF6848136D4CA0D2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  <w:style w:type="paragraph" w:customStyle="1" w:styleId="C804BD13E80341A58BF6848136D4CA0D3">
    <w:name w:val="C804BD13E80341A58BF6848136D4CA0D3"/>
    <w:rsid w:val="00E36874"/>
    <w:pPr>
      <w:spacing w:after="0" w:line="216" w:lineRule="auto"/>
      <w:jc w:val="center"/>
    </w:pPr>
    <w:rPr>
      <w:b/>
      <w:color w:val="385623" w:themeColor="accent6" w:themeShade="80"/>
      <w:sz w:val="72"/>
      <w:szCs w:val="8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35C43-8D92-4AFC-A377-4567AECA2DA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66442E5-01A3-41A2-A981-F86F7D3D4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CD9FC-D38C-4A65-8C4A-39F71571B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0A6B1-A3EC-4AEB-8F2D-4E0BD796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4:53:00Z</dcterms:created>
  <dcterms:modified xsi:type="dcterms:W3CDTF">2019-03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